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88AE" w14:textId="1854EDB5" w:rsidR="00446290" w:rsidRPr="00890236" w:rsidRDefault="00446290" w:rsidP="00E15D9E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様式７</w:t>
      </w:r>
      <w:r w:rsidR="00EE4F4F">
        <w:rPr>
          <w:rFonts w:asciiTheme="minorEastAsia" w:eastAsiaTheme="minorEastAsia" w:hAnsiTheme="minorEastAsia" w:hint="eastAsia"/>
          <w:color w:val="000000" w:themeColor="text1"/>
        </w:rPr>
        <w:t>（京都府用）</w:t>
      </w:r>
      <w:bookmarkStart w:id="0" w:name="_GoBack"/>
      <w:bookmarkEnd w:id="0"/>
    </w:p>
    <w:p w14:paraId="5FD76C47" w14:textId="77777777" w:rsidR="00446290" w:rsidRPr="00890236" w:rsidRDefault="00446290" w:rsidP="00446290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集合研修修了者名簿</w:t>
      </w:r>
    </w:p>
    <w:p w14:paraId="6661BD60" w14:textId="77777777" w:rsidR="00446290" w:rsidRPr="00890236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</w:p>
    <w:p w14:paraId="4EAB070E" w14:textId="77777777" w:rsidR="00446290" w:rsidRPr="00890236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都道府県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ab/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ab/>
      </w:r>
    </w:p>
    <w:p w14:paraId="123A959B" w14:textId="77777777" w:rsidR="00446290" w:rsidRPr="00890236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集合研修の名称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ab/>
      </w:r>
    </w:p>
    <w:p w14:paraId="6C8A15E6" w14:textId="77777777" w:rsidR="00446290" w:rsidRPr="00890236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開催日</w:t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ab/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</w:rPr>
        <w:tab/>
      </w:r>
      <w:r>
        <w:rPr>
          <w:rFonts w:asciiTheme="minorEastAsia" w:eastAsiaTheme="minorEastAsia" w:hAnsiTheme="minorEastAsia" w:hint="eastAsia"/>
          <w:color w:val="000000" w:themeColor="text1"/>
        </w:rPr>
        <w:tab/>
        <w:t>西暦</w:t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08771A69" w14:textId="77777777" w:rsidR="00446290" w:rsidRPr="00890236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修了者の人数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</w:rPr>
        <w:tab/>
      </w:r>
      <w:r>
        <w:rPr>
          <w:rFonts w:asciiTheme="minorEastAsia" w:eastAsiaTheme="minorEastAsia" w:hAnsiTheme="minorEastAsia" w:hint="eastAsia"/>
          <w:color w:val="000000" w:themeColor="text1"/>
        </w:rPr>
        <w:tab/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 xml:space="preserve">名　</w:t>
      </w:r>
    </w:p>
    <w:p w14:paraId="5C3CD960" w14:textId="77777777" w:rsidR="00446290" w:rsidRPr="00890236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</w:p>
    <w:p w14:paraId="256C30A9" w14:textId="77777777" w:rsidR="00446290" w:rsidRPr="00890236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医師・歯科医師　合計　　名</w:t>
      </w:r>
    </w:p>
    <w:tbl>
      <w:tblPr>
        <w:tblStyle w:val="af5"/>
        <w:tblW w:w="10068" w:type="dxa"/>
        <w:tblLook w:val="04A0" w:firstRow="1" w:lastRow="0" w:firstColumn="1" w:lastColumn="0" w:noHBand="0" w:noVBand="1"/>
      </w:tblPr>
      <w:tblGrid>
        <w:gridCol w:w="1501"/>
        <w:gridCol w:w="1856"/>
        <w:gridCol w:w="1627"/>
        <w:gridCol w:w="2324"/>
        <w:gridCol w:w="1560"/>
        <w:gridCol w:w="1200"/>
      </w:tblGrid>
      <w:tr w:rsidR="00446290" w:rsidRPr="00890236" w14:paraId="45720B04" w14:textId="77777777" w:rsidTr="00E15D9E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29395BE" w14:textId="77777777" w:rsidR="00446290" w:rsidRPr="00890236" w:rsidRDefault="00446290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修了者番号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32E46567" w14:textId="42C4B2CA" w:rsidR="00446290" w:rsidRPr="00890236" w:rsidRDefault="00446290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氏</w:t>
            </w:r>
            <w:r w:rsid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F12EFEA" w14:textId="77777777" w:rsidR="00446290" w:rsidRPr="00890236" w:rsidRDefault="00446290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医籍登録番号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148AD980" w14:textId="0F0BB48C" w:rsidR="00446290" w:rsidRPr="00890236" w:rsidRDefault="00446290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所</w:t>
            </w:r>
            <w:r w:rsid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属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C6AFC9" w14:textId="77777777" w:rsidR="00446290" w:rsidRPr="00890236" w:rsidRDefault="00446290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所属科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A5272E8" w14:textId="77777777" w:rsidR="00446290" w:rsidRDefault="00446290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同意の</w:t>
            </w:r>
          </w:p>
          <w:p w14:paraId="080F13AA" w14:textId="77777777" w:rsidR="00446290" w:rsidRPr="00890236" w:rsidRDefault="00446290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可否</w:t>
            </w:r>
            <w:r w:rsidRPr="00DB06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vertAlign w:val="superscript"/>
              </w:rPr>
              <w:t>＊</w:t>
            </w:r>
          </w:p>
        </w:tc>
      </w:tr>
      <w:tr w:rsidR="00446290" w:rsidRPr="00890236" w14:paraId="6A0244C9" w14:textId="77777777" w:rsidTr="004054C1">
        <w:tc>
          <w:tcPr>
            <w:tcW w:w="1501" w:type="dxa"/>
          </w:tcPr>
          <w:p w14:paraId="431D8360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5E45DB6E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38FFF7D5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4ED37D4C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7A9B10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549B6F1B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46290" w:rsidRPr="00890236" w14:paraId="2E72A224" w14:textId="77777777" w:rsidTr="004054C1">
        <w:tc>
          <w:tcPr>
            <w:tcW w:w="1501" w:type="dxa"/>
          </w:tcPr>
          <w:p w14:paraId="7415B506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7FCE977E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3396C7C4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3A7A81F2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D7EF4B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5F03C392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46290" w:rsidRPr="00890236" w14:paraId="2B65D6EA" w14:textId="77777777" w:rsidTr="004054C1">
        <w:tc>
          <w:tcPr>
            <w:tcW w:w="1501" w:type="dxa"/>
          </w:tcPr>
          <w:p w14:paraId="7EC2FA58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190AF5D0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5484D925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078B3D35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7C8CA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3C9E9924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46290" w:rsidRPr="00890236" w14:paraId="2F43F0FA" w14:textId="77777777" w:rsidTr="004054C1">
        <w:tc>
          <w:tcPr>
            <w:tcW w:w="1501" w:type="dxa"/>
          </w:tcPr>
          <w:p w14:paraId="7CF2AADE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0491FB04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F577F5F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0ABE6530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3C97B6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40950093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46290" w:rsidRPr="00890236" w14:paraId="4CDFA358" w14:textId="77777777" w:rsidTr="004054C1">
        <w:tc>
          <w:tcPr>
            <w:tcW w:w="1501" w:type="dxa"/>
          </w:tcPr>
          <w:p w14:paraId="5C807E09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8700998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D2CDC65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0D0FCFCF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A3E5C2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54B207BC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46290" w:rsidRPr="00890236" w14:paraId="12720698" w14:textId="77777777" w:rsidTr="004054C1">
        <w:tc>
          <w:tcPr>
            <w:tcW w:w="1501" w:type="dxa"/>
          </w:tcPr>
          <w:p w14:paraId="3A8A3DF6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6477DBC9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5378A8E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1ECB4FF1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8C688AB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73760A32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46290" w:rsidRPr="00890236" w14:paraId="704E39B9" w14:textId="77777777" w:rsidTr="004054C1">
        <w:tc>
          <w:tcPr>
            <w:tcW w:w="1501" w:type="dxa"/>
          </w:tcPr>
          <w:p w14:paraId="3B73B462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60DBF229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70E5F193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407176B5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E3E394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509E9F33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46290" w:rsidRPr="00890236" w14:paraId="11E1465E" w14:textId="77777777" w:rsidTr="004054C1">
        <w:tc>
          <w:tcPr>
            <w:tcW w:w="1501" w:type="dxa"/>
          </w:tcPr>
          <w:p w14:paraId="04095204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749C14D4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2D7FDC2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532EAEF4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FA9850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8B20E73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46290" w:rsidRPr="00890236" w14:paraId="17BAA8EB" w14:textId="77777777" w:rsidTr="004054C1">
        <w:tc>
          <w:tcPr>
            <w:tcW w:w="1501" w:type="dxa"/>
          </w:tcPr>
          <w:p w14:paraId="0A554FE8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05E71CE6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E4C5E14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22C1D36C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D8ABE2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346A1D2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46290" w:rsidRPr="00890236" w14:paraId="19565618" w14:textId="77777777" w:rsidTr="004054C1">
        <w:tc>
          <w:tcPr>
            <w:tcW w:w="1501" w:type="dxa"/>
          </w:tcPr>
          <w:p w14:paraId="6EEF041E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627DD2B1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14:paraId="1008C62B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4" w:type="dxa"/>
          </w:tcPr>
          <w:p w14:paraId="3BA70862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F96A40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286DDA24" w14:textId="77777777" w:rsidR="00446290" w:rsidRPr="00890236" w:rsidRDefault="00446290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031A758" w14:textId="77777777" w:rsidR="00446290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  <w:r w:rsidRPr="00953D03">
        <w:rPr>
          <w:rFonts w:asciiTheme="minorEastAsia" w:eastAsiaTheme="minorEastAsia" w:hAnsiTheme="minorEastAsia" w:hint="eastAsia"/>
          <w:color w:val="000000" w:themeColor="text1"/>
        </w:rPr>
        <w:t xml:space="preserve">１）歯科医師の場合は、歯科医籍登録番号 </w:t>
      </w:r>
    </w:p>
    <w:p w14:paraId="2BED9F88" w14:textId="77777777" w:rsidR="00446290" w:rsidRPr="00E4493D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  <w:r w:rsidRPr="00953D03">
        <w:rPr>
          <w:rFonts w:asciiTheme="minorEastAsia" w:eastAsiaTheme="minorEastAsia" w:hAnsiTheme="minorEastAsia" w:hint="eastAsia"/>
          <w:color w:val="000000" w:themeColor="text1"/>
        </w:rPr>
        <w:t>２）氏名及び所属・所属科を公開することについての本人の同意の可否</w:t>
      </w:r>
    </w:p>
    <w:p w14:paraId="560DDF99" w14:textId="77777777" w:rsidR="00446290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</w:p>
    <w:p w14:paraId="6D47DD73" w14:textId="77777777" w:rsidR="00446290" w:rsidRPr="00890236" w:rsidRDefault="00446290" w:rsidP="00446290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医師・歯科医師以外の職種　合計　　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57"/>
        <w:gridCol w:w="1656"/>
        <w:gridCol w:w="2040"/>
        <w:gridCol w:w="1624"/>
        <w:gridCol w:w="1460"/>
        <w:gridCol w:w="1417"/>
      </w:tblGrid>
      <w:tr w:rsidR="00EE4F4F" w:rsidRPr="00890236" w14:paraId="717A9476" w14:textId="02759B21" w:rsidTr="00E15D9E"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0407E466" w14:textId="5C5E4555" w:rsidR="00EE4F4F" w:rsidRPr="00E15D9E" w:rsidRDefault="00EE4F4F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修了者番号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7907820E" w14:textId="2288F899" w:rsidR="00EE4F4F" w:rsidRPr="00E15D9E" w:rsidRDefault="00EE4F4F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氏</w:t>
            </w:r>
            <w:r w:rsid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 xml:space="preserve">　</w:t>
            </w:r>
            <w:r w:rsidRP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名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301547E7" w14:textId="7BB5D42E" w:rsidR="00EE4F4F" w:rsidRPr="00E15D9E" w:rsidRDefault="00EE4F4F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所</w:t>
            </w:r>
            <w:r w:rsid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 xml:space="preserve">　</w:t>
            </w:r>
            <w:r w:rsidRP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属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3B81F1EA" w14:textId="2DD0E5A1" w:rsidR="00EE4F4F" w:rsidRPr="00E15D9E" w:rsidRDefault="00EE4F4F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所属科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42062256" w14:textId="0999D74F" w:rsidR="00EE4F4F" w:rsidRPr="00E15D9E" w:rsidRDefault="00EE4F4F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職</w:t>
            </w:r>
            <w:r w:rsid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 xml:space="preserve">　</w:t>
            </w:r>
            <w:r w:rsidRPr="00E15D9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種</w:t>
            </w:r>
          </w:p>
          <w:p w14:paraId="3B74234A" w14:textId="3A1C50BC" w:rsidR="00EE4F4F" w:rsidRPr="00890236" w:rsidRDefault="00EE4F4F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EE4F4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(国家資格等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CCE0AE" w14:textId="131B8064" w:rsidR="00EE4F4F" w:rsidRPr="00890236" w:rsidRDefault="00EE4F4F" w:rsidP="00E15D9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E15D9E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2"/>
                <w:sz w:val="22"/>
              </w:rPr>
              <w:t>同意の可否</w:t>
            </w:r>
            <w:r w:rsidRPr="00EE4F4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</w:rPr>
              <w:t>(上表に同じ)</w:t>
            </w:r>
          </w:p>
        </w:tc>
      </w:tr>
      <w:tr w:rsidR="00EE4F4F" w:rsidRPr="00890236" w14:paraId="1160DFCC" w14:textId="72D46D0B" w:rsidTr="00EE4F4F">
        <w:tc>
          <w:tcPr>
            <w:tcW w:w="1657" w:type="dxa"/>
          </w:tcPr>
          <w:p w14:paraId="36D4D096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069E771F" w14:textId="3DD1DB3F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084C844E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10FF3D97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A7C65F8" w14:textId="032A8364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83D19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E4F4F" w:rsidRPr="00890236" w14:paraId="0921B62A" w14:textId="6BFCDCE5" w:rsidTr="00EE4F4F">
        <w:tc>
          <w:tcPr>
            <w:tcW w:w="1657" w:type="dxa"/>
          </w:tcPr>
          <w:p w14:paraId="0DE95B41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4C763C99" w14:textId="1D52D606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6EFF88DB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03667112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5C321A24" w14:textId="2AEA8E6B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B31DD9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E4F4F" w:rsidRPr="00890236" w14:paraId="0DE20F42" w14:textId="188CF3D0" w:rsidTr="00EE4F4F">
        <w:tc>
          <w:tcPr>
            <w:tcW w:w="1657" w:type="dxa"/>
          </w:tcPr>
          <w:p w14:paraId="634D4288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6D562FFD" w14:textId="4C5E937F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1E7BE8BC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562380EC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29C3676" w14:textId="0C0C7CFC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722E34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E4F4F" w:rsidRPr="00890236" w14:paraId="020168FA" w14:textId="21637136" w:rsidTr="00EE4F4F">
        <w:tc>
          <w:tcPr>
            <w:tcW w:w="1657" w:type="dxa"/>
          </w:tcPr>
          <w:p w14:paraId="2541D891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347007E8" w14:textId="25FE3B9E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48EC1A36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7F3845A5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B655AC" w14:textId="2B15D279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FAE2E1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E4F4F" w:rsidRPr="00890236" w14:paraId="13B7F9DD" w14:textId="79DECFC4" w:rsidTr="00EE4F4F">
        <w:tc>
          <w:tcPr>
            <w:tcW w:w="1657" w:type="dxa"/>
          </w:tcPr>
          <w:p w14:paraId="1D011F11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0B24E8DC" w14:textId="6A1E070B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2205EF95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77322243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58C4DF51" w14:textId="2CD4B50B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D57FF8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E4F4F" w:rsidRPr="00890236" w14:paraId="53C9CC10" w14:textId="609B5157" w:rsidTr="00EE4F4F">
        <w:tc>
          <w:tcPr>
            <w:tcW w:w="1657" w:type="dxa"/>
          </w:tcPr>
          <w:p w14:paraId="7293BB60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13F93D66" w14:textId="4F11A27F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5BB528AD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5398AF81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FE65EA5" w14:textId="5959582E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8C675F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E4F4F" w:rsidRPr="00890236" w14:paraId="601498E2" w14:textId="42668F83" w:rsidTr="00EE4F4F">
        <w:tc>
          <w:tcPr>
            <w:tcW w:w="1657" w:type="dxa"/>
          </w:tcPr>
          <w:p w14:paraId="0CED6731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7FA65FC5" w14:textId="2888388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2CB5003A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2DDA18DC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6D68E0F" w14:textId="2391DD0E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C72EC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E4F4F" w:rsidRPr="00890236" w14:paraId="2422A4DC" w14:textId="53F1BBDF" w:rsidTr="00EE4F4F">
        <w:tc>
          <w:tcPr>
            <w:tcW w:w="1657" w:type="dxa"/>
          </w:tcPr>
          <w:p w14:paraId="2F5874A1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113A023A" w14:textId="0A9C759B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797422AA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3284FE20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762CB6A" w14:textId="22F8814C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C148AD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E4F4F" w:rsidRPr="00890236" w14:paraId="4B1A33FC" w14:textId="410E1FEA" w:rsidTr="00EE4F4F">
        <w:tc>
          <w:tcPr>
            <w:tcW w:w="1657" w:type="dxa"/>
          </w:tcPr>
          <w:p w14:paraId="7A793129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601B4F6E" w14:textId="6F7F1C9A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12C3220E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6BB1DD7E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2FE268F" w14:textId="3315F056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EB32A4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E4F4F" w:rsidRPr="00890236" w14:paraId="6CD76851" w14:textId="3B02A73A" w:rsidTr="00EE4F4F">
        <w:tc>
          <w:tcPr>
            <w:tcW w:w="1657" w:type="dxa"/>
          </w:tcPr>
          <w:p w14:paraId="76BE1E85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</w:tcPr>
          <w:p w14:paraId="474923F0" w14:textId="165FDD6B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</w:tcPr>
          <w:p w14:paraId="5BF47C69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73052A1A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D55BA43" w14:textId="218B2B34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D63A41" w14:textId="77777777" w:rsidR="00EE4F4F" w:rsidRPr="00890236" w:rsidRDefault="00EE4F4F" w:rsidP="004054C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4838EBBB" w14:textId="4AB83C4D" w:rsidR="00F53A5A" w:rsidRPr="00F53A5A" w:rsidRDefault="00F53A5A" w:rsidP="00E15D9E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F53A5A" w:rsidRPr="00F53A5A" w:rsidSect="005D2CB0"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312E0" w14:textId="77777777" w:rsidR="00DD6B4E" w:rsidRDefault="00DD6B4E" w:rsidP="00E15D9E">
    <w:pPr>
      <w:pStyle w:val="a8"/>
      <w:rPr>
        <w:lang w:eastAsia="ja-JP"/>
      </w:rPr>
    </w:pPr>
  </w:p>
  <w:p w14:paraId="0E481C2E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290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5F73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15D9E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562F8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4F4F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A5A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B4D6-6F7E-4702-9E07-D35A37F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＊</cp:lastModifiedBy>
  <cp:revision>4</cp:revision>
  <cp:lastPrinted>2017-12-01T02:18:00Z</cp:lastPrinted>
  <dcterms:created xsi:type="dcterms:W3CDTF">2018-10-15T09:49:00Z</dcterms:created>
  <dcterms:modified xsi:type="dcterms:W3CDTF">2019-01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